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кредитационно-симуляцио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023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B2F00">
        <w:rPr>
          <w:rFonts w:ascii="Times New Roman" w:hAnsi="Times New Roman" w:cs="Times New Roman"/>
          <w:b/>
          <w:sz w:val="28"/>
          <w:szCs w:val="28"/>
        </w:rPr>
        <w:t>9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 w:rsidR="00AB632F"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5289"/>
        <w:gridCol w:w="2448"/>
      </w:tblGrid>
      <w:tr w:rsidR="00732B33" w:rsidTr="00B22AB6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Hlk88645843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5289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44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CB2F00" w:rsidTr="00B22AB6">
        <w:trPr>
          <w:trHeight w:val="598"/>
          <w:jc w:val="center"/>
        </w:trPr>
        <w:tc>
          <w:tcPr>
            <w:tcW w:w="1838" w:type="dxa"/>
            <w:vMerge w:val="restart"/>
            <w:vAlign w:val="center"/>
          </w:tcPr>
          <w:p w:rsidR="00CB2F00" w:rsidRPr="00B707E0" w:rsidRDefault="00CB2F00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5289" w:type="dxa"/>
          </w:tcPr>
          <w:p w:rsidR="00CB2F00" w:rsidRPr="00626E9B" w:rsidRDefault="00CB2F00" w:rsidP="00B707E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Лис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448" w:type="dxa"/>
          </w:tcPr>
          <w:p w:rsidR="00CB2F00" w:rsidRDefault="00CB2F00" w:rsidP="00B707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CB2F00" w:rsidTr="00B22AB6">
        <w:trPr>
          <w:trHeight w:val="598"/>
          <w:jc w:val="center"/>
        </w:trPr>
        <w:tc>
          <w:tcPr>
            <w:tcW w:w="1838" w:type="dxa"/>
            <w:vMerge/>
          </w:tcPr>
          <w:p w:rsidR="00CB2F00" w:rsidRDefault="00CB2F00" w:rsidP="006D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CB2F00" w:rsidRPr="00626E9B" w:rsidRDefault="00CB2F00" w:rsidP="006D153B">
            <w:pPr>
              <w:tabs>
                <w:tab w:val="right" w:pos="4506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Кондрать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Ол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2448" w:type="dxa"/>
          </w:tcPr>
          <w:p w:rsidR="00CB2F00" w:rsidRDefault="00CB2F00" w:rsidP="006D15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CB2F00" w:rsidTr="00B22AB6">
        <w:trPr>
          <w:trHeight w:val="598"/>
          <w:jc w:val="center"/>
        </w:trPr>
        <w:tc>
          <w:tcPr>
            <w:tcW w:w="1838" w:type="dxa"/>
            <w:vMerge/>
          </w:tcPr>
          <w:p w:rsidR="00CB2F00" w:rsidRDefault="00CB2F00" w:rsidP="006D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CB2F00" w:rsidRPr="00626E9B" w:rsidRDefault="00CB2F00" w:rsidP="006D153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Чума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Ахметовна</w:t>
            </w:r>
            <w:proofErr w:type="spellEnd"/>
          </w:p>
        </w:tc>
        <w:tc>
          <w:tcPr>
            <w:tcW w:w="2448" w:type="dxa"/>
          </w:tcPr>
          <w:p w:rsidR="00CB2F00" w:rsidRDefault="00CB2F00" w:rsidP="006D15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CB2F00" w:rsidTr="00B22AB6">
        <w:trPr>
          <w:trHeight w:val="598"/>
          <w:jc w:val="center"/>
        </w:trPr>
        <w:tc>
          <w:tcPr>
            <w:tcW w:w="1838" w:type="dxa"/>
            <w:vMerge/>
          </w:tcPr>
          <w:p w:rsidR="00CB2F00" w:rsidRDefault="00CB2F00" w:rsidP="006D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CB2F00" w:rsidRPr="006D153B" w:rsidRDefault="00CB2F00" w:rsidP="006D153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Шару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448" w:type="dxa"/>
          </w:tcPr>
          <w:p w:rsidR="00CB2F00" w:rsidRDefault="00CB2F00" w:rsidP="006D15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433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CB2F00" w:rsidTr="00B22AB6">
        <w:trPr>
          <w:trHeight w:val="598"/>
          <w:jc w:val="center"/>
        </w:trPr>
        <w:tc>
          <w:tcPr>
            <w:tcW w:w="1838" w:type="dxa"/>
            <w:vMerge/>
          </w:tcPr>
          <w:p w:rsidR="00CB2F00" w:rsidRDefault="00CB2F00" w:rsidP="00CB2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CB2F00" w:rsidRPr="006D153B" w:rsidRDefault="00CB2F00" w:rsidP="00CB2F0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Жаленкова</w:t>
            </w:r>
            <w:proofErr w:type="spellEnd"/>
            <w:r w:rsidRPr="00CB2F00">
              <w:rPr>
                <w:rFonts w:ascii="Times New Roman" w:hAnsi="Times New Roman" w:cs="Times New Roman"/>
                <w:sz w:val="26"/>
                <w:szCs w:val="26"/>
              </w:rPr>
              <w:tab/>
              <w:t>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448" w:type="dxa"/>
          </w:tcPr>
          <w:p w:rsidR="00CB2F00" w:rsidRDefault="00CB2F00" w:rsidP="00CB2F00">
            <w:r w:rsidRPr="000657A6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CB2F00" w:rsidTr="00B22AB6">
        <w:trPr>
          <w:trHeight w:val="598"/>
          <w:jc w:val="center"/>
        </w:trPr>
        <w:tc>
          <w:tcPr>
            <w:tcW w:w="1838" w:type="dxa"/>
            <w:vMerge/>
          </w:tcPr>
          <w:p w:rsidR="00CB2F00" w:rsidRDefault="00CB2F00" w:rsidP="00CB2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CB2F00" w:rsidRPr="006D153B" w:rsidRDefault="00CB2F00" w:rsidP="00CB2F0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Голубятни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ab/>
              <w:t>Павловна</w:t>
            </w:r>
          </w:p>
        </w:tc>
        <w:tc>
          <w:tcPr>
            <w:tcW w:w="2448" w:type="dxa"/>
          </w:tcPr>
          <w:p w:rsidR="00CB2F00" w:rsidRDefault="00CB2F00" w:rsidP="00CB2F00">
            <w:r w:rsidRPr="000657A6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CB2F00" w:rsidTr="00B22AB6">
        <w:trPr>
          <w:trHeight w:val="598"/>
          <w:jc w:val="center"/>
        </w:trPr>
        <w:tc>
          <w:tcPr>
            <w:tcW w:w="1838" w:type="dxa"/>
            <w:vMerge/>
          </w:tcPr>
          <w:p w:rsidR="00CB2F00" w:rsidRDefault="00CB2F00" w:rsidP="00CB2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CB2F00" w:rsidRPr="006D153B" w:rsidRDefault="00CB2F00" w:rsidP="00CB2F0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Ваф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Вадимовна</w:t>
            </w:r>
          </w:p>
        </w:tc>
        <w:tc>
          <w:tcPr>
            <w:tcW w:w="2448" w:type="dxa"/>
          </w:tcPr>
          <w:p w:rsidR="00CB2F00" w:rsidRDefault="00CB2F00" w:rsidP="00CB2F00">
            <w:r w:rsidRPr="000657A6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CB2F00" w:rsidTr="00B22AB6">
        <w:trPr>
          <w:trHeight w:val="598"/>
          <w:jc w:val="center"/>
        </w:trPr>
        <w:tc>
          <w:tcPr>
            <w:tcW w:w="1838" w:type="dxa"/>
            <w:vMerge/>
          </w:tcPr>
          <w:p w:rsidR="00CB2F00" w:rsidRDefault="00CB2F00" w:rsidP="00CB2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CB2F00" w:rsidRPr="006D153B" w:rsidRDefault="00CB2F00" w:rsidP="00CB2F0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Телег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448" w:type="dxa"/>
          </w:tcPr>
          <w:p w:rsidR="00CB2F00" w:rsidRDefault="00CB2F00" w:rsidP="00CB2F00">
            <w:r w:rsidRPr="000657A6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CB2F00" w:rsidTr="00B22AB6">
        <w:trPr>
          <w:trHeight w:val="598"/>
          <w:jc w:val="center"/>
        </w:trPr>
        <w:tc>
          <w:tcPr>
            <w:tcW w:w="1838" w:type="dxa"/>
            <w:vMerge/>
          </w:tcPr>
          <w:p w:rsidR="00CB2F00" w:rsidRDefault="00CB2F00" w:rsidP="00CB2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CB2F00" w:rsidRPr="006D153B" w:rsidRDefault="00CB2F00" w:rsidP="00CB2F0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Шевч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ab/>
              <w:t>Александровна</w:t>
            </w:r>
          </w:p>
        </w:tc>
        <w:tc>
          <w:tcPr>
            <w:tcW w:w="2448" w:type="dxa"/>
          </w:tcPr>
          <w:p w:rsidR="00CB2F00" w:rsidRDefault="00CB2F00" w:rsidP="00CB2F00">
            <w:r w:rsidRPr="000657A6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CB2F00" w:rsidTr="00B22AB6">
        <w:trPr>
          <w:trHeight w:val="598"/>
          <w:jc w:val="center"/>
        </w:trPr>
        <w:tc>
          <w:tcPr>
            <w:tcW w:w="1838" w:type="dxa"/>
            <w:vMerge/>
          </w:tcPr>
          <w:p w:rsidR="00CB2F00" w:rsidRDefault="00CB2F00" w:rsidP="00CB2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CB2F00" w:rsidRPr="006D153B" w:rsidRDefault="00CB2F00" w:rsidP="00CB2F0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Буйво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В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448" w:type="dxa"/>
          </w:tcPr>
          <w:p w:rsidR="00CB2F00" w:rsidRDefault="00CB2F00" w:rsidP="00CB2F00">
            <w:r w:rsidRPr="000657A6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CB2F00" w:rsidTr="00B22AB6">
        <w:trPr>
          <w:trHeight w:val="598"/>
          <w:jc w:val="center"/>
        </w:trPr>
        <w:tc>
          <w:tcPr>
            <w:tcW w:w="1838" w:type="dxa"/>
            <w:vMerge/>
          </w:tcPr>
          <w:p w:rsidR="00CB2F00" w:rsidRDefault="00CB2F00" w:rsidP="00CB2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CB2F00" w:rsidRPr="006D153B" w:rsidRDefault="00CB2F00" w:rsidP="00CB2F0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Ал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448" w:type="dxa"/>
          </w:tcPr>
          <w:p w:rsidR="00CB2F00" w:rsidRDefault="00CB2F00" w:rsidP="00CB2F00">
            <w:r w:rsidRPr="000657A6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CB2F00" w:rsidTr="00B22AB6">
        <w:trPr>
          <w:trHeight w:val="598"/>
          <w:jc w:val="center"/>
        </w:trPr>
        <w:tc>
          <w:tcPr>
            <w:tcW w:w="1838" w:type="dxa"/>
            <w:vMerge/>
          </w:tcPr>
          <w:p w:rsidR="00CB2F00" w:rsidRDefault="00CB2F00" w:rsidP="00CB2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CB2F00" w:rsidRPr="006D153B" w:rsidRDefault="00CB2F00" w:rsidP="00CB2F0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Юсуп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Фатыховна</w:t>
            </w:r>
            <w:proofErr w:type="spellEnd"/>
          </w:p>
        </w:tc>
        <w:tc>
          <w:tcPr>
            <w:tcW w:w="2448" w:type="dxa"/>
          </w:tcPr>
          <w:p w:rsidR="00CB2F00" w:rsidRDefault="00CB2F00" w:rsidP="00CB2F00">
            <w:r w:rsidRPr="000657A6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CB2F00" w:rsidTr="00B22AB6">
        <w:trPr>
          <w:trHeight w:val="598"/>
          <w:jc w:val="center"/>
        </w:trPr>
        <w:tc>
          <w:tcPr>
            <w:tcW w:w="1838" w:type="dxa"/>
            <w:vMerge/>
          </w:tcPr>
          <w:p w:rsidR="00CB2F00" w:rsidRDefault="00CB2F00" w:rsidP="00CB2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CB2F00" w:rsidRPr="006D153B" w:rsidRDefault="00CB2F00" w:rsidP="00CB2F0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Бар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 xml:space="preserve">Наталия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Евгениевна</w:t>
            </w:r>
            <w:proofErr w:type="spellEnd"/>
          </w:p>
        </w:tc>
        <w:tc>
          <w:tcPr>
            <w:tcW w:w="2448" w:type="dxa"/>
          </w:tcPr>
          <w:p w:rsidR="00CB2F00" w:rsidRDefault="00CB2F00" w:rsidP="00CB2F00">
            <w:r w:rsidRPr="000657A6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bookmarkEnd w:id="1"/>
    </w:tbl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CB2F00" w:rsidRDefault="00CB2F00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CB2F00" w:rsidRDefault="00CB2F00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CB2F00" w:rsidRDefault="00CB2F00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CB2F00" w:rsidRDefault="00CB2F00" w:rsidP="009467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5289"/>
        <w:gridCol w:w="2448"/>
      </w:tblGrid>
      <w:tr w:rsidR="00CB2F00" w:rsidTr="00710A5F">
        <w:trPr>
          <w:trHeight w:val="598"/>
          <w:jc w:val="center"/>
        </w:trPr>
        <w:tc>
          <w:tcPr>
            <w:tcW w:w="1838" w:type="dxa"/>
          </w:tcPr>
          <w:p w:rsidR="00CB2F00" w:rsidRDefault="00CB2F00" w:rsidP="00710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чало тестирования</w:t>
            </w:r>
          </w:p>
        </w:tc>
        <w:tc>
          <w:tcPr>
            <w:tcW w:w="5289" w:type="dxa"/>
          </w:tcPr>
          <w:p w:rsidR="00CB2F00" w:rsidRDefault="00CB2F00" w:rsidP="00710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448" w:type="dxa"/>
          </w:tcPr>
          <w:p w:rsidR="00CB2F00" w:rsidRDefault="00CB2F00" w:rsidP="00710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CB2F00" w:rsidTr="00710A5F">
        <w:trPr>
          <w:trHeight w:val="598"/>
          <w:jc w:val="center"/>
        </w:trPr>
        <w:tc>
          <w:tcPr>
            <w:tcW w:w="1838" w:type="dxa"/>
            <w:vMerge w:val="restart"/>
            <w:vAlign w:val="center"/>
          </w:tcPr>
          <w:p w:rsidR="00CB2F00" w:rsidRPr="00B707E0" w:rsidRDefault="00CB2F00" w:rsidP="00710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5289" w:type="dxa"/>
          </w:tcPr>
          <w:p w:rsidR="00CB2F00" w:rsidRPr="00626E9B" w:rsidRDefault="00CB2F00" w:rsidP="00710A5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ab/>
              <w:t>Владимировна</w:t>
            </w:r>
          </w:p>
        </w:tc>
        <w:tc>
          <w:tcPr>
            <w:tcW w:w="2448" w:type="dxa"/>
          </w:tcPr>
          <w:p w:rsidR="00CB2F00" w:rsidRDefault="00CB2F00" w:rsidP="00710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CB2F00" w:rsidTr="00710A5F">
        <w:trPr>
          <w:trHeight w:val="598"/>
          <w:jc w:val="center"/>
        </w:trPr>
        <w:tc>
          <w:tcPr>
            <w:tcW w:w="1838" w:type="dxa"/>
            <w:vMerge/>
          </w:tcPr>
          <w:p w:rsidR="00CB2F00" w:rsidRDefault="00CB2F00" w:rsidP="00710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CB2F00" w:rsidRPr="00626E9B" w:rsidRDefault="00CB2F00" w:rsidP="00710A5F">
            <w:pPr>
              <w:tabs>
                <w:tab w:val="right" w:pos="4506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Тю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Валент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448" w:type="dxa"/>
          </w:tcPr>
          <w:p w:rsidR="00CB2F00" w:rsidRDefault="00CB2F00" w:rsidP="00710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CB2F00" w:rsidTr="00710A5F">
        <w:trPr>
          <w:trHeight w:val="598"/>
          <w:jc w:val="center"/>
        </w:trPr>
        <w:tc>
          <w:tcPr>
            <w:tcW w:w="1838" w:type="dxa"/>
            <w:vMerge/>
          </w:tcPr>
          <w:p w:rsidR="00CB2F00" w:rsidRDefault="00CB2F00" w:rsidP="00710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CB2F00" w:rsidRPr="00626E9B" w:rsidRDefault="00CB2F00" w:rsidP="00710A5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Кузнец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ab/>
              <w:t>Сергеевна</w:t>
            </w:r>
          </w:p>
        </w:tc>
        <w:tc>
          <w:tcPr>
            <w:tcW w:w="2448" w:type="dxa"/>
          </w:tcPr>
          <w:p w:rsidR="00CB2F00" w:rsidRDefault="00CB2F00" w:rsidP="00710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  <w:tr w:rsidR="00CB2F00" w:rsidTr="00710A5F">
        <w:trPr>
          <w:trHeight w:val="598"/>
          <w:jc w:val="center"/>
        </w:trPr>
        <w:tc>
          <w:tcPr>
            <w:tcW w:w="1838" w:type="dxa"/>
            <w:vMerge/>
          </w:tcPr>
          <w:p w:rsidR="00CB2F00" w:rsidRDefault="00CB2F00" w:rsidP="00710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CB2F00" w:rsidRPr="006D153B" w:rsidRDefault="00CB2F00" w:rsidP="00710A5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Сырескина</w:t>
            </w:r>
            <w:proofErr w:type="spellEnd"/>
            <w:r w:rsidRPr="00CB2F00">
              <w:rPr>
                <w:rFonts w:ascii="Times New Roman" w:hAnsi="Times New Roman" w:cs="Times New Roman"/>
                <w:sz w:val="26"/>
                <w:szCs w:val="26"/>
              </w:rPr>
              <w:tab/>
              <w:t>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00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448" w:type="dxa"/>
          </w:tcPr>
          <w:p w:rsidR="00CB2F00" w:rsidRDefault="00CB2F00" w:rsidP="00710A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433">
              <w:rPr>
                <w:rFonts w:ascii="Times New Roman" w:hAnsi="Times New Roman" w:cs="Times New Roman"/>
                <w:sz w:val="26"/>
                <w:szCs w:val="26"/>
              </w:rPr>
              <w:t xml:space="preserve">Сестринское дело </w:t>
            </w:r>
          </w:p>
        </w:tc>
      </w:tr>
    </w:tbl>
    <w:p w:rsidR="00CB2F00" w:rsidRDefault="00CB2F00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CB2F00" w:rsidRDefault="00CB2F00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CB2F00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33"/>
    <w:rsid w:val="0002371F"/>
    <w:rsid w:val="00144BD6"/>
    <w:rsid w:val="001E60BA"/>
    <w:rsid w:val="0020728D"/>
    <w:rsid w:val="002E0496"/>
    <w:rsid w:val="00380578"/>
    <w:rsid w:val="004A4680"/>
    <w:rsid w:val="004D67FB"/>
    <w:rsid w:val="00590173"/>
    <w:rsid w:val="00621FF5"/>
    <w:rsid w:val="00626E9B"/>
    <w:rsid w:val="00665006"/>
    <w:rsid w:val="00690433"/>
    <w:rsid w:val="006D153B"/>
    <w:rsid w:val="006E6C52"/>
    <w:rsid w:val="00732B33"/>
    <w:rsid w:val="0075410A"/>
    <w:rsid w:val="00891062"/>
    <w:rsid w:val="00946719"/>
    <w:rsid w:val="00A93454"/>
    <w:rsid w:val="00AB632F"/>
    <w:rsid w:val="00B22AB6"/>
    <w:rsid w:val="00B707E0"/>
    <w:rsid w:val="00BC3AF2"/>
    <w:rsid w:val="00C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E422-9584-41B9-95A3-E6AE8347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Горшкова</dc:creator>
  <cp:lastModifiedBy>Оператор</cp:lastModifiedBy>
  <cp:revision>2</cp:revision>
  <cp:lastPrinted>2021-10-29T10:26:00Z</cp:lastPrinted>
  <dcterms:created xsi:type="dcterms:W3CDTF">2021-11-24T09:17:00Z</dcterms:created>
  <dcterms:modified xsi:type="dcterms:W3CDTF">2021-11-24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